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9D36B5">
        <w:rPr>
          <w:rFonts w:ascii="Times New Roman" w:hAnsi="Times New Roman" w:cs="Times New Roman"/>
          <w:sz w:val="22"/>
          <w:szCs w:val="22"/>
        </w:rPr>
        <w:t>АЛЬЯНС СТРОИТЕЛЕЙ ПОДМОСКОВЬЯ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4E70C1">
        <w:rPr>
          <w:rFonts w:ascii="Times New Roman" w:hAnsi="Times New Roman" w:cs="Times New Roman"/>
          <w:sz w:val="22"/>
          <w:szCs w:val="22"/>
        </w:rPr>
        <w:t>23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E79F7">
        <w:rPr>
          <w:rFonts w:ascii="Times New Roman" w:hAnsi="Times New Roman" w:cs="Times New Roman"/>
          <w:sz w:val="22"/>
          <w:szCs w:val="22"/>
        </w:rPr>
        <w:t>октяб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4E70C1">
        <w:rPr>
          <w:rFonts w:ascii="Times New Roman" w:hAnsi="Times New Roman" w:cs="Times New Roman"/>
          <w:sz w:val="22"/>
          <w:szCs w:val="22"/>
        </w:rPr>
        <w:t>9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222142" w:rsidRPr="002B0D70" w:rsidRDefault="00222142" w:rsidP="00BB784D">
      <w:pPr>
        <w:pStyle w:val="Default"/>
        <w:jc w:val="center"/>
        <w:rPr>
          <w:b/>
          <w:bCs/>
          <w:sz w:val="22"/>
          <w:szCs w:val="22"/>
        </w:rPr>
      </w:pPr>
      <w:r w:rsidRPr="002B0D70">
        <w:rPr>
          <w:b/>
          <w:bCs/>
          <w:sz w:val="22"/>
          <w:szCs w:val="22"/>
        </w:rPr>
        <w:t>ГРАФИК ПРОВЕРОК</w:t>
      </w:r>
      <w:r w:rsidR="00BB784D" w:rsidRPr="002B0D70">
        <w:rPr>
          <w:b/>
          <w:bCs/>
          <w:sz w:val="22"/>
          <w:szCs w:val="22"/>
        </w:rPr>
        <w:t xml:space="preserve"> на 20</w:t>
      </w:r>
      <w:r w:rsidR="004E70C1" w:rsidRPr="002B0D70">
        <w:rPr>
          <w:b/>
          <w:bCs/>
          <w:sz w:val="22"/>
          <w:szCs w:val="22"/>
        </w:rPr>
        <w:t>20</w:t>
      </w:r>
      <w:r w:rsidR="00BB784D" w:rsidRPr="002B0D70">
        <w:rPr>
          <w:b/>
          <w:bCs/>
          <w:sz w:val="22"/>
          <w:szCs w:val="22"/>
        </w:rPr>
        <w:t xml:space="preserve"> год</w:t>
      </w:r>
    </w:p>
    <w:p w:rsidR="00222142" w:rsidRPr="002B0D70" w:rsidRDefault="00222142" w:rsidP="00222142">
      <w:pPr>
        <w:pStyle w:val="Default"/>
        <w:jc w:val="center"/>
        <w:rPr>
          <w:sz w:val="22"/>
          <w:szCs w:val="22"/>
          <w:u w:val="single"/>
        </w:rPr>
      </w:pPr>
      <w:r w:rsidRPr="002B0D70">
        <w:rPr>
          <w:bCs/>
          <w:sz w:val="22"/>
          <w:szCs w:val="22"/>
          <w:u w:val="single"/>
        </w:rPr>
        <w:t>соблюдени</w:t>
      </w:r>
      <w:r w:rsidR="002B0D70">
        <w:rPr>
          <w:bCs/>
          <w:sz w:val="22"/>
          <w:szCs w:val="22"/>
          <w:u w:val="single"/>
        </w:rPr>
        <w:t>я</w:t>
      </w:r>
      <w:bookmarkStart w:id="0" w:name="_GoBack"/>
      <w:bookmarkEnd w:id="0"/>
      <w:r w:rsidRPr="002B0D70">
        <w:rPr>
          <w:bCs/>
          <w:sz w:val="22"/>
          <w:szCs w:val="22"/>
          <w:u w:val="single"/>
        </w:rPr>
        <w:t xml:space="preserve"> членами Ассоциации «СРО «</w:t>
      </w:r>
      <w:r w:rsidR="009D36B5" w:rsidRPr="002B0D70">
        <w:rPr>
          <w:bCs/>
          <w:sz w:val="22"/>
          <w:szCs w:val="22"/>
          <w:u w:val="single"/>
        </w:rPr>
        <w:t>АЛЬЯНС СТРОИТЕЛЕЙ ПОДМОСКОВЬЯ</w:t>
      </w:r>
      <w:r w:rsidRPr="002B0D70">
        <w:rPr>
          <w:bCs/>
          <w:sz w:val="22"/>
          <w:szCs w:val="22"/>
          <w:u w:val="single"/>
        </w:rPr>
        <w:t>»</w:t>
      </w:r>
    </w:p>
    <w:p w:rsidR="000F1DE8" w:rsidRPr="002B0D70" w:rsidRDefault="000F1DE8" w:rsidP="000F1DE8">
      <w:pPr>
        <w:pStyle w:val="Default"/>
        <w:jc w:val="center"/>
        <w:rPr>
          <w:sz w:val="22"/>
          <w:szCs w:val="22"/>
          <w:u w:val="single"/>
        </w:rPr>
      </w:pPr>
      <w:r w:rsidRPr="002B0D70">
        <w:rPr>
          <w:sz w:val="22"/>
          <w:szCs w:val="22"/>
          <w:u w:val="single"/>
        </w:rPr>
        <w:t xml:space="preserve">требований, указанных в п. 2.2. Правил контроля саморегулируемой организации </w:t>
      </w:r>
    </w:p>
    <w:p w:rsidR="000F1DE8" w:rsidRPr="002B0D70" w:rsidRDefault="000F1DE8" w:rsidP="000F1DE8">
      <w:pPr>
        <w:pStyle w:val="Default"/>
        <w:jc w:val="center"/>
        <w:rPr>
          <w:b/>
          <w:sz w:val="22"/>
          <w:szCs w:val="22"/>
        </w:rPr>
      </w:pPr>
      <w:r w:rsidRPr="002B0D70">
        <w:rPr>
          <w:sz w:val="22"/>
          <w:szCs w:val="22"/>
          <w:u w:val="single"/>
        </w:rPr>
        <w:t>за деятельностью своих членов</w:t>
      </w:r>
      <w:r w:rsidRPr="002B0D70">
        <w:rPr>
          <w:b/>
          <w:sz w:val="22"/>
          <w:szCs w:val="22"/>
        </w:rPr>
        <w:t xml:space="preserve"> </w:t>
      </w:r>
    </w:p>
    <w:p w:rsidR="00BB784D" w:rsidRPr="002B0D70" w:rsidRDefault="00BB784D" w:rsidP="00BB784D">
      <w:pPr>
        <w:pStyle w:val="Default"/>
        <w:ind w:left="426" w:hanging="426"/>
        <w:jc w:val="center"/>
        <w:rPr>
          <w:b/>
          <w:sz w:val="22"/>
          <w:szCs w:val="22"/>
        </w:rPr>
      </w:pPr>
      <w:r w:rsidRPr="002B0D70">
        <w:rPr>
          <w:b/>
          <w:sz w:val="22"/>
          <w:szCs w:val="22"/>
        </w:rPr>
        <w:t>(предмет проверки)</w:t>
      </w:r>
    </w:p>
    <w:p w:rsidR="003C484A" w:rsidRPr="00B76DB1" w:rsidRDefault="003C484A" w:rsidP="00BB784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61"/>
        <w:gridCol w:w="1556"/>
      </w:tblGrid>
      <w:tr w:rsidR="00F70C98" w:rsidRPr="00F70C98" w:rsidTr="00E63ADB">
        <w:trPr>
          <w:trHeight w:val="565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3C484A" w:rsidRPr="00F70C98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70C98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E27EA" w:rsidRPr="00F70C98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70C98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F70C98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70C98"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F70C98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9D36B5" w:rsidRPr="00F70C98">
              <w:rPr>
                <w:b/>
                <w:spacing w:val="-6"/>
                <w:sz w:val="20"/>
                <w:szCs w:val="20"/>
              </w:rPr>
              <w:t>АЛЬЯНС СТРОИТЕЛЕЙ ПОДМОСКОВЬЯ</w:t>
            </w:r>
            <w:r w:rsidR="003C484A" w:rsidRPr="00F70C98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3C484A" w:rsidRPr="00F70C98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70C98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3C484A" w:rsidRPr="00F70C98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70C98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с ограниченной </w:t>
            </w:r>
            <w:r w:rsidR="00C339D0" w:rsidRPr="00F70C98">
              <w:rPr>
                <w:sz w:val="20"/>
                <w:szCs w:val="20"/>
              </w:rPr>
              <w:t>ответственностью «</w:t>
            </w:r>
            <w:r w:rsidRPr="00F70C98">
              <w:rPr>
                <w:sz w:val="20"/>
                <w:szCs w:val="20"/>
              </w:rPr>
              <w:t>БАМБЛБИ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22772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ндивидуальный предприниматель Подзоров Евгений Александ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61460009563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РемСерв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502906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ехно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4393683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кционерное общество "Технологические реше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0825182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</w:t>
            </w:r>
            <w:r w:rsidR="00E75627">
              <w:rPr>
                <w:sz w:val="20"/>
                <w:szCs w:val="20"/>
              </w:rPr>
              <w:t xml:space="preserve"> ограниченной ответственностью </w:t>
            </w:r>
            <w:r w:rsidRPr="00F70C98">
              <w:rPr>
                <w:sz w:val="20"/>
                <w:szCs w:val="20"/>
              </w:rPr>
              <w:t>"АЙМ-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6061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</w:t>
            </w:r>
            <w:r w:rsidR="00E75627">
              <w:rPr>
                <w:sz w:val="20"/>
                <w:szCs w:val="20"/>
              </w:rPr>
              <w:t xml:space="preserve"> ограниченной ответственностью </w:t>
            </w:r>
            <w:r w:rsidRPr="00F70C98">
              <w:rPr>
                <w:sz w:val="20"/>
                <w:szCs w:val="20"/>
              </w:rPr>
              <w:t>"Монол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501495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</w:t>
            </w:r>
            <w:r w:rsidR="00E75627">
              <w:rPr>
                <w:sz w:val="20"/>
                <w:szCs w:val="20"/>
              </w:rPr>
              <w:t xml:space="preserve"> ограниченной ответственностью </w:t>
            </w:r>
            <w:r w:rsidRPr="00F70C98">
              <w:rPr>
                <w:sz w:val="20"/>
                <w:szCs w:val="20"/>
              </w:rPr>
              <w:t>"До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200528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20058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Евротранс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4369992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МЫШЛЕННАЯ ЭЛЕКТРОН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803160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Янва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Контур Л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817742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и "Энергосбыт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4615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и "КАПВЫСО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30225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и "Фортвел Констракше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208884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</w:t>
            </w:r>
            <w:r w:rsidR="00E75627">
              <w:rPr>
                <w:sz w:val="20"/>
                <w:szCs w:val="20"/>
              </w:rPr>
              <w:t xml:space="preserve">с ограниченной ответственностью </w:t>
            </w:r>
            <w:r w:rsidRPr="00F70C98">
              <w:rPr>
                <w:sz w:val="20"/>
                <w:szCs w:val="20"/>
              </w:rPr>
              <w:t>"РЭМ Строй-Компл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1420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КАМБРОС-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23948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ехПла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205140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РСИКО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819658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КХ-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5846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ИГАЛ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2431871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Б БАЗ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05422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405714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ННБ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503051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E75627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</w:t>
            </w:r>
            <w:r w:rsidR="00E75627">
              <w:rPr>
                <w:sz w:val="20"/>
                <w:szCs w:val="20"/>
              </w:rPr>
              <w:t>стью "ТРАНС РЕСУРС АВТО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8391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мАльян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802668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Февра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техинвест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05303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с ограниченной ответственностью «СКЛС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9387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3324604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ВОК-монтаж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25433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ая компания "Альянс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407406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Внутренние Инженерные Систем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21798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ИНДУСТРИЯ-С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214682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Окна В Д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13981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ИВО-СЕРВ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003061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</w:t>
            </w:r>
            <w:r w:rsidR="00E75627">
              <w:rPr>
                <w:sz w:val="20"/>
                <w:szCs w:val="20"/>
              </w:rPr>
              <w:t xml:space="preserve">с ограниченной ответственностью </w:t>
            </w:r>
            <w:r w:rsidRPr="00F70C98">
              <w:rPr>
                <w:sz w:val="20"/>
                <w:szCs w:val="20"/>
              </w:rPr>
              <w:t>"МЕТАЛЛУРГПРОКАТМОНТАЖ-С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214851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Гидро-тер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1468792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ндивидуальный предприниматель Клабуков Иван Павл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30101424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пре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С-ГРУПП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5013685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емЭнерго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7677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ЖЕНСЕТ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205093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о-монтажн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200482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971809325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мСтройХол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009021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овременные Технологии Строительст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7216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м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05360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КР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24452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ай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24436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К Капитал 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4311957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ТЕХ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205270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омикомфо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411146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ом Лиф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905694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ндивидуальный предприниматель Бугаев Евгений Валерь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01431528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МЭН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12260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Май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с ограниченной </w:t>
            </w:r>
            <w:r w:rsidR="00C339D0" w:rsidRPr="00F70C98">
              <w:rPr>
                <w:sz w:val="20"/>
                <w:szCs w:val="20"/>
              </w:rPr>
              <w:t>ответственностью «</w:t>
            </w:r>
            <w:r w:rsidRPr="00F70C98">
              <w:rPr>
                <w:sz w:val="20"/>
                <w:szCs w:val="20"/>
              </w:rPr>
              <w:t>КаменьТор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2765605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Егорьевскспецстрой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103117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кционерное общество "АЛЮТЕ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303462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008069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с ограниченной ответственностью "Электронные Технологии и Сервисы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304733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ОПТТОР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112620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 xml:space="preserve">Общество с ограниченной </w:t>
            </w:r>
            <w:r w:rsidR="00C339D0" w:rsidRPr="00F70C98">
              <w:rPr>
                <w:sz w:val="20"/>
                <w:szCs w:val="20"/>
              </w:rPr>
              <w:t>ответственностью «</w:t>
            </w:r>
            <w:r w:rsidRPr="00F70C98">
              <w:rPr>
                <w:sz w:val="20"/>
                <w:szCs w:val="20"/>
              </w:rPr>
              <w:t>СК Поле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016124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110203859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Н-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0652504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Фа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312446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ллокейшен Хаб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312747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МК-2017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7777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МУЛЬТИ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08223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ндивидуальный предприниматель Урсуляк Алена Иван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37150163550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н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Альянс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5705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йМаст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5819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7461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Публичное акционерное общество "Авиационная корпорация "Руби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100003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Цеппелин Пауэр Системе Руслан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4384349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ОП-Серв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3415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ркада П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501209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КРОНОТЭК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2689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ОСНО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7296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ая Компания ОМ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20108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юл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'"Лобненский Водоканал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501775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Центр перспективных технологий "Приорите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300712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усТерм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1376800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Белко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10339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Новая ли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802126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МегаРефор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19377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кционерное общество "ТРАСС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2024099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кционерное общество "ЖИЛ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536952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ЛЕКТ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506164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67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ВИ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109042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изводственно-строительная компания Ястреб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110227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ерп.Эксп.Девелопме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305260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еплоГазПроектСерв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007479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Вель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25914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СКУЭ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004741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Неоэнерг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12380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гроМех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600858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АЯ КОМПАНИЯ АЛЬТЕРНАТИ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6149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293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Фени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801612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вестиционная Строительная Компания "Каска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5012696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ЖСЕ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712922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НЕРГО-ОПТИ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010981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Фасад Тепло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922017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вгуст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Научный центр "Мосэксперт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109790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505323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нергоЭкспре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09728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Мелис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411462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КОЭНЕРГ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9561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Акционерное общество "Дорожно-строительная организация №1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500836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Газпроектмонтаж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103414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200549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Индивидуальный предприниматель Комаров Александр Владими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40471771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5010386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МУ-788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5010094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ая компания 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312609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Горстрой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0067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роительно-монтажное управление № 3 - ПОДОЛЬ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05707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нергоСпецМонтаж-Ф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107751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Город мастер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12275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ДОК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704427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ФОСЛАЙ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07965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Тепло-энерго монтаж и проектирование" (ООО "ТЭМП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161836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РТТЕЛЕ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11282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</w:t>
            </w:r>
            <w:r w:rsidR="00B73239">
              <w:rPr>
                <w:sz w:val="20"/>
                <w:szCs w:val="20"/>
              </w:rPr>
              <w:t xml:space="preserve">етственностью </w:t>
            </w:r>
            <w:r w:rsidRPr="00F70C98">
              <w:rPr>
                <w:sz w:val="20"/>
                <w:szCs w:val="20"/>
              </w:rPr>
              <w:t>"АРТ-ТЕЛЕ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166390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ВЕТ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905648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ВЭЛ -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411006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ЛИДЕР СТРОЙКА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205060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Энерго П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79012349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Сен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501205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кваХи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819269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ПРОИЗВОДСТВЕННО-СТРОИТЕЛЬНАЯ КОМПАНИЯ АНК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617110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Кубинское Производственно-Эксплуатационное предприятие "ЭПП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053967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ФИ-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772074449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КВАЭ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3111773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ЛГ-ПАРТНЁ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810368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КТИ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819177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440D04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РесурсПроек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32212712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ммерТехни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246308653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Артику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18196561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0105088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Но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тудиТе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16715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Но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Товарно-сырьевая фирма "Спецпрока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25016178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Ноябрь 2020</w:t>
            </w:r>
          </w:p>
        </w:tc>
      </w:tr>
      <w:tr w:rsidR="00F70C98" w:rsidRPr="00F70C98" w:rsidTr="00F70C98">
        <w:trPr>
          <w:trHeight w:val="300"/>
        </w:trPr>
        <w:tc>
          <w:tcPr>
            <w:tcW w:w="851" w:type="dxa"/>
          </w:tcPr>
          <w:p w:rsidR="00A86DC9" w:rsidRPr="00F70C98" w:rsidRDefault="00A86DC9" w:rsidP="00A86D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F70C98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ервисЭлект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C9" w:rsidRPr="00F70C98" w:rsidRDefault="00A86DC9" w:rsidP="00A86DC9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4044974</w:t>
            </w:r>
          </w:p>
        </w:tc>
        <w:tc>
          <w:tcPr>
            <w:tcW w:w="1556" w:type="dxa"/>
            <w:shd w:val="clear" w:color="auto" w:fill="auto"/>
          </w:tcPr>
          <w:p w:rsidR="00A86DC9" w:rsidRPr="00F70C98" w:rsidRDefault="00A86DC9" w:rsidP="00A86DC9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Ноябрь 2020</w:t>
            </w:r>
          </w:p>
        </w:tc>
      </w:tr>
    </w:tbl>
    <w:p w:rsidR="00BB784D" w:rsidRDefault="00BB784D" w:rsidP="00A82731"/>
    <w:sectPr w:rsidR="00BB784D" w:rsidSect="00D65E3A">
      <w:footerReference w:type="even" r:id="rId8"/>
      <w:footerReference w:type="default" r:id="rId9"/>
      <w:pgSz w:w="11906" w:h="16838"/>
      <w:pgMar w:top="568" w:right="707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05" w:rsidRDefault="00DB1E05">
      <w:r>
        <w:separator/>
      </w:r>
    </w:p>
  </w:endnote>
  <w:endnote w:type="continuationSeparator" w:id="0">
    <w:p w:rsidR="00DB1E05" w:rsidRDefault="00DB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D0" w:rsidRDefault="00C339D0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D70">
      <w:rPr>
        <w:rStyle w:val="a6"/>
        <w:noProof/>
      </w:rPr>
      <w:t>4</w:t>
    </w:r>
    <w:r>
      <w:rPr>
        <w:rStyle w:val="a6"/>
      </w:rPr>
      <w:fldChar w:fldCharType="end"/>
    </w:r>
  </w:p>
  <w:p w:rsidR="00C339D0" w:rsidRDefault="00C339D0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D0" w:rsidRDefault="00C339D0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D70">
      <w:rPr>
        <w:rStyle w:val="a6"/>
        <w:noProof/>
      </w:rPr>
      <w:t>1</w:t>
    </w:r>
    <w:r>
      <w:rPr>
        <w:rStyle w:val="a6"/>
      </w:rPr>
      <w:fldChar w:fldCharType="end"/>
    </w:r>
  </w:p>
  <w:p w:rsidR="00C339D0" w:rsidRDefault="00C339D0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05" w:rsidRDefault="00DB1E05">
      <w:r>
        <w:separator/>
      </w:r>
    </w:p>
  </w:footnote>
  <w:footnote w:type="continuationSeparator" w:id="0">
    <w:p w:rsidR="00DB1E05" w:rsidRDefault="00DB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6460A8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01099"/>
    <w:rsid w:val="00042C00"/>
    <w:rsid w:val="00045EA8"/>
    <w:rsid w:val="000F1DE8"/>
    <w:rsid w:val="00107181"/>
    <w:rsid w:val="0012721E"/>
    <w:rsid w:val="0014326C"/>
    <w:rsid w:val="00181110"/>
    <w:rsid w:val="00222142"/>
    <w:rsid w:val="00244708"/>
    <w:rsid w:val="002B0D70"/>
    <w:rsid w:val="002D29E2"/>
    <w:rsid w:val="00385236"/>
    <w:rsid w:val="003A52EC"/>
    <w:rsid w:val="003C484A"/>
    <w:rsid w:val="00440D04"/>
    <w:rsid w:val="0045318D"/>
    <w:rsid w:val="00481F07"/>
    <w:rsid w:val="004C4B7D"/>
    <w:rsid w:val="004C65A5"/>
    <w:rsid w:val="004E70C1"/>
    <w:rsid w:val="004F277D"/>
    <w:rsid w:val="0050195E"/>
    <w:rsid w:val="00515D9C"/>
    <w:rsid w:val="00526EE7"/>
    <w:rsid w:val="005477C5"/>
    <w:rsid w:val="00561A21"/>
    <w:rsid w:val="00562299"/>
    <w:rsid w:val="00567AD5"/>
    <w:rsid w:val="006A5379"/>
    <w:rsid w:val="006F0FB4"/>
    <w:rsid w:val="0077670E"/>
    <w:rsid w:val="007D1183"/>
    <w:rsid w:val="00825C33"/>
    <w:rsid w:val="00830273"/>
    <w:rsid w:val="00862911"/>
    <w:rsid w:val="00863A2E"/>
    <w:rsid w:val="00882E63"/>
    <w:rsid w:val="008E02D0"/>
    <w:rsid w:val="00900D45"/>
    <w:rsid w:val="00921601"/>
    <w:rsid w:val="009375BF"/>
    <w:rsid w:val="009A2630"/>
    <w:rsid w:val="009D36B5"/>
    <w:rsid w:val="009E555F"/>
    <w:rsid w:val="00A55BC2"/>
    <w:rsid w:val="00A82731"/>
    <w:rsid w:val="00A86DC9"/>
    <w:rsid w:val="00B50C4B"/>
    <w:rsid w:val="00B5700D"/>
    <w:rsid w:val="00B73239"/>
    <w:rsid w:val="00B76DB1"/>
    <w:rsid w:val="00BB784D"/>
    <w:rsid w:val="00BC52A4"/>
    <w:rsid w:val="00BD5851"/>
    <w:rsid w:val="00C31925"/>
    <w:rsid w:val="00C339D0"/>
    <w:rsid w:val="00C46431"/>
    <w:rsid w:val="00C76506"/>
    <w:rsid w:val="00C9304A"/>
    <w:rsid w:val="00CE27EA"/>
    <w:rsid w:val="00D226E4"/>
    <w:rsid w:val="00D41111"/>
    <w:rsid w:val="00D65E3A"/>
    <w:rsid w:val="00D9524B"/>
    <w:rsid w:val="00DA19E8"/>
    <w:rsid w:val="00DB1E05"/>
    <w:rsid w:val="00E11855"/>
    <w:rsid w:val="00E15D6D"/>
    <w:rsid w:val="00E26008"/>
    <w:rsid w:val="00E272D9"/>
    <w:rsid w:val="00E50124"/>
    <w:rsid w:val="00E509D0"/>
    <w:rsid w:val="00E60C28"/>
    <w:rsid w:val="00E63ADB"/>
    <w:rsid w:val="00E75627"/>
    <w:rsid w:val="00E770F9"/>
    <w:rsid w:val="00EB1550"/>
    <w:rsid w:val="00F125C3"/>
    <w:rsid w:val="00F37815"/>
    <w:rsid w:val="00F41DAE"/>
    <w:rsid w:val="00F70C98"/>
    <w:rsid w:val="00F72DEA"/>
    <w:rsid w:val="00F858EE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5E4AF"/>
  <w15:docId w15:val="{7F0E5C69-A01A-4D74-9B76-FA9D197C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E6E3-64DD-457B-B443-33EDCCC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64</Words>
  <Characters>10833</Characters>
  <Application>Microsoft Office Word</Application>
  <DocSecurity>0</DocSecurity>
  <Lines>601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70</cp:revision>
  <dcterms:created xsi:type="dcterms:W3CDTF">2014-12-15T07:52:00Z</dcterms:created>
  <dcterms:modified xsi:type="dcterms:W3CDTF">2020-01-13T09:45:00Z</dcterms:modified>
</cp:coreProperties>
</file>